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0360" w:rsidRDefault="00F30360" w:rsidP="00F3036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1/2022</w:t>
      </w:r>
    </w:p>
    <w:p w:rsidR="00F30360" w:rsidRDefault="00F30360" w:rsidP="00F3036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2 – Registro de Preço</w:t>
      </w:r>
    </w:p>
    <w:p w:rsidR="00F30360" w:rsidRDefault="00F30360" w:rsidP="00F30360">
      <w:pPr>
        <w:rPr>
          <w:rFonts w:ascii="Arial" w:eastAsia="Times New Roman" w:hAnsi="Arial"/>
          <w:sz w:val="24"/>
          <w:szCs w:val="24"/>
        </w:rPr>
      </w:pPr>
    </w:p>
    <w:p w:rsidR="00F30360" w:rsidRDefault="00F30360" w:rsidP="00F3036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2</w:t>
      </w:r>
    </w:p>
    <w:p w:rsidR="00F30360" w:rsidRDefault="00F30360" w:rsidP="00F30360">
      <w:pPr>
        <w:rPr>
          <w:rFonts w:ascii="Arial" w:eastAsia="Times New Roman" w:hAnsi="Arial"/>
          <w:sz w:val="24"/>
          <w:szCs w:val="24"/>
        </w:rPr>
      </w:pPr>
    </w:p>
    <w:p w:rsidR="00F30360" w:rsidRDefault="00F30360" w:rsidP="00F3036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30360" w:rsidRDefault="00F30360" w:rsidP="00F30360">
      <w:pPr>
        <w:rPr>
          <w:rFonts w:ascii="Arial" w:eastAsia="Times New Roman" w:hAnsi="Arial"/>
          <w:sz w:val="24"/>
          <w:szCs w:val="24"/>
        </w:rPr>
      </w:pPr>
    </w:p>
    <w:p w:rsidR="00F30360" w:rsidRDefault="00F30360" w:rsidP="00F3036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58" w:rsidRDefault="00173358" w:rsidP="009B7011">
      <w:r>
        <w:separator/>
      </w:r>
    </w:p>
  </w:endnote>
  <w:endnote w:type="continuationSeparator" w:id="0">
    <w:p w:rsidR="00173358" w:rsidRDefault="0017335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58" w:rsidRDefault="00173358" w:rsidP="009B7011">
      <w:r>
        <w:separator/>
      </w:r>
    </w:p>
  </w:footnote>
  <w:footnote w:type="continuationSeparator" w:id="0">
    <w:p w:rsidR="00173358" w:rsidRDefault="0017335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7335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85C8E"/>
    <w:rsid w:val="007A6308"/>
    <w:rsid w:val="007B4804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3036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5A75-1755-46E1-BDDE-6A5D880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0:00Z</cp:lastPrinted>
  <dcterms:created xsi:type="dcterms:W3CDTF">2019-03-11T14:09:00Z</dcterms:created>
  <dcterms:modified xsi:type="dcterms:W3CDTF">2022-02-23T13:01:00Z</dcterms:modified>
</cp:coreProperties>
</file>